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2C7BD" w14:textId="77777777" w:rsidR="008979C2" w:rsidRPr="00D63DD3" w:rsidRDefault="008979C2" w:rsidP="00D63DD3">
      <w:pPr>
        <w:pStyle w:val="berschrift2"/>
        <w:rPr>
          <w:sz w:val="44"/>
          <w:szCs w:val="44"/>
        </w:rPr>
      </w:pPr>
      <w:bookmarkStart w:id="0" w:name="_Grundlagen_einer_Windkraftanlage"/>
      <w:bookmarkStart w:id="1" w:name="_Toc164257470"/>
      <w:bookmarkEnd w:id="0"/>
      <w:r w:rsidRPr="00D63DD3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981824" behindDoc="0" locked="0" layoutInCell="1" hidden="0" allowOverlap="1" wp14:anchorId="4AAFC52C" wp14:editId="32BC754E">
                <wp:simplePos x="0" y="0"/>
                <wp:positionH relativeFrom="margin">
                  <wp:posOffset>0</wp:posOffset>
                </wp:positionH>
                <wp:positionV relativeFrom="paragraph">
                  <wp:posOffset>413385</wp:posOffset>
                </wp:positionV>
                <wp:extent cx="6400800" cy="660400"/>
                <wp:effectExtent l="0" t="0" r="19050" b="25400"/>
                <wp:wrapTopAndBottom distT="45720" distB="45720"/>
                <wp:docPr id="1718001844" name="Rechteck 1718001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660400"/>
                        </a:xfrm>
                        <a:prstGeom prst="rect">
                          <a:avLst/>
                        </a:prstGeom>
                        <a:solidFill>
                          <a:srgbClr val="E38042">
                            <a:alpha val="15686"/>
                          </a:srgbClr>
                        </a:solidFill>
                        <a:ln w="9525" cap="flat" cmpd="sng">
                          <a:solidFill>
                            <a:srgbClr val="E3804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7EB37ED" w14:textId="77777777" w:rsidR="008979C2" w:rsidRPr="00EC5320" w:rsidRDefault="008979C2">
                            <w:pPr>
                              <w:pStyle w:val="Listenabsatz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i/>
                                <w:iCs/>
                              </w:rPr>
                              <w:t>Wie funktioniert eine Windkraftanlage?</w:t>
                            </w:r>
                          </w:p>
                          <w:p w14:paraId="05CD38CC" w14:textId="77777777" w:rsidR="008979C2" w:rsidRPr="00842F21" w:rsidRDefault="008979C2">
                            <w:pPr>
                              <w:pStyle w:val="Listenabsatz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i/>
                                <w:iCs/>
                              </w:rPr>
                              <w:t>Warum kann eine WKA keinen beliebig hohen Wirkungsgrad erreichen?</w:t>
                            </w:r>
                          </w:p>
                          <w:p w14:paraId="2D089857" w14:textId="77777777" w:rsidR="008979C2" w:rsidRDefault="008979C2">
                            <w:pPr>
                              <w:pStyle w:val="Listenabsatz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i/>
                                <w:iCs/>
                              </w:rPr>
                              <w:t>Warum werden moderne WKA immer größer?</w:t>
                            </w:r>
                          </w:p>
                          <w:p w14:paraId="3DC91E38" w14:textId="77777777" w:rsidR="008979C2" w:rsidRDefault="008979C2" w:rsidP="008979C2">
                            <w:pPr>
                              <w:spacing w:after="0" w:line="240" w:lineRule="auto"/>
                              <w:ind w:left="36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FC52C" id="Rechteck 1718001844" o:spid="_x0000_s1026" style="position:absolute;margin-left:0;margin-top:32.55pt;width:7in;height:52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" fillcolor="#e38042" strokecolor="#e38042">
                <v:fill opacity="10280f"/>
                <v:stroke startarrowwidth="narrow" startarrowlength="short" endarrowwidth="narrow" endarrowlength="short"/>
                <v:textbox inset="2.53958mm,1.2694mm,2.53958mm,1.2694mm">
                  <w:txbxContent>
                    <w:p w14:paraId="27EB37ED" w14:textId="77777777" w:rsidR="008979C2" w:rsidRPr="00EC5320" w:rsidRDefault="008979C2">
                      <w:pPr>
                        <w:pStyle w:val="Listenabsatz"/>
                        <w:numPr>
                          <w:ilvl w:val="0"/>
                          <w:numId w:val="33"/>
                        </w:numPr>
                        <w:spacing w:after="0" w:line="240" w:lineRule="auto"/>
                        <w:textDirection w:val="btLr"/>
                      </w:pPr>
                      <w:r>
                        <w:rPr>
                          <w:i/>
                          <w:iCs/>
                        </w:rPr>
                        <w:t>Wie funktioniert eine Windkraftanlage?</w:t>
                      </w:r>
                    </w:p>
                    <w:p w14:paraId="05CD38CC" w14:textId="77777777" w:rsidR="008979C2" w:rsidRPr="00842F21" w:rsidRDefault="008979C2">
                      <w:pPr>
                        <w:pStyle w:val="Listenabsatz"/>
                        <w:numPr>
                          <w:ilvl w:val="0"/>
                          <w:numId w:val="33"/>
                        </w:numPr>
                        <w:spacing w:after="0" w:line="240" w:lineRule="auto"/>
                        <w:textDirection w:val="btLr"/>
                      </w:pPr>
                      <w:r>
                        <w:rPr>
                          <w:i/>
                          <w:iCs/>
                        </w:rPr>
                        <w:t>Warum kann eine WKA keinen beliebig hohen Wirkungsgrad erreichen?</w:t>
                      </w:r>
                    </w:p>
                    <w:p w14:paraId="2D089857" w14:textId="77777777" w:rsidR="008979C2" w:rsidRDefault="008979C2">
                      <w:pPr>
                        <w:pStyle w:val="Listenabsatz"/>
                        <w:numPr>
                          <w:ilvl w:val="0"/>
                          <w:numId w:val="33"/>
                        </w:numPr>
                        <w:spacing w:after="0" w:line="240" w:lineRule="auto"/>
                        <w:textDirection w:val="btLr"/>
                      </w:pPr>
                      <w:r>
                        <w:rPr>
                          <w:i/>
                          <w:iCs/>
                        </w:rPr>
                        <w:t>Warum werden moderne WKA immer größer?</w:t>
                      </w:r>
                    </w:p>
                    <w:p w14:paraId="3DC91E38" w14:textId="77777777" w:rsidR="008979C2" w:rsidRDefault="008979C2" w:rsidP="008979C2">
                      <w:pPr>
                        <w:spacing w:after="0" w:line="240" w:lineRule="auto"/>
                        <w:ind w:left="360"/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D63DD3">
        <w:rPr>
          <w:sz w:val="44"/>
          <w:szCs w:val="44"/>
        </w:rPr>
        <w:t>Grundlagen einer Windkraftanlage (WKA)</w:t>
      </w:r>
      <w:bookmarkEnd w:id="1"/>
    </w:p>
    <w:p w14:paraId="02356C0A" w14:textId="77777777" w:rsidR="008979C2" w:rsidRDefault="008979C2" w:rsidP="008979C2">
      <w:pPr>
        <w:spacing w:after="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380203FD" wp14:editId="405FD02F">
                <wp:simplePos x="0" y="0"/>
                <wp:positionH relativeFrom="column">
                  <wp:posOffset>3751580</wp:posOffset>
                </wp:positionH>
                <wp:positionV relativeFrom="paragraph">
                  <wp:posOffset>797560</wp:posOffset>
                </wp:positionV>
                <wp:extent cx="2547620" cy="1590675"/>
                <wp:effectExtent l="0" t="0" r="5080" b="9525"/>
                <wp:wrapSquare wrapText="bothSides"/>
                <wp:docPr id="668201943" name="Gruppieren 6682019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7620" cy="1590675"/>
                          <a:chOff x="0" y="0"/>
                          <a:chExt cx="2686050" cy="1846646"/>
                        </a:xfrm>
                      </wpg:grpSpPr>
                      <wpg:grpSp>
                        <wpg:cNvPr id="1464233414" name="Gruppieren 6"/>
                        <wpg:cNvGrpSpPr/>
                        <wpg:grpSpPr>
                          <a:xfrm>
                            <a:off x="0" y="0"/>
                            <a:ext cx="2599200" cy="1749600"/>
                            <a:chOff x="0" y="0"/>
                            <a:chExt cx="2597951" cy="1750611"/>
                          </a:xfrm>
                        </wpg:grpSpPr>
                        <wps:wsp>
                          <wps:cNvPr id="1275831910" name="Rechteck 2"/>
                          <wps:cNvSpPr/>
                          <wps:spPr>
                            <a:xfrm>
                              <a:off x="0" y="0"/>
                              <a:ext cx="2597951" cy="17506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399155" w14:textId="77777777" w:rsidR="008979C2" w:rsidRDefault="008979C2" w:rsidP="008979C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97761060" name="Shape 6"/>
                            <pic:cNvPicPr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463550" y="0"/>
                              <a:ext cx="1731010" cy="160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6140749" name="Pfeil: nach rechts 3"/>
                          <wps:cNvSpPr/>
                          <wps:spPr>
                            <a:xfrm>
                              <a:off x="0" y="304800"/>
                              <a:ext cx="785017" cy="657186"/>
                            </a:xfrm>
                            <a:prstGeom prst="rightArrow">
                              <a:avLst>
                                <a:gd name="adj1" fmla="val 61492"/>
                                <a:gd name="adj2" fmla="val 50000"/>
                              </a:avLst>
                            </a:prstGeom>
                            <a:solidFill>
                              <a:schemeClr val="accent1"/>
                            </a:solidFill>
                            <a:ln w="1905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80DB57F" w14:textId="77777777" w:rsidR="008979C2" w:rsidRDefault="008979C2" w:rsidP="008979C2">
                                <w:pPr>
                                  <w:spacing w:after="0"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4"/>
                                  </w:rPr>
                                  <w:t>Wind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1498426681" name="Pfeil: nach rechts 4"/>
                          <wps:cNvSpPr/>
                          <wps:spPr>
                            <a:xfrm>
                              <a:off x="1917700" y="419100"/>
                              <a:ext cx="679808" cy="409804"/>
                            </a:xfrm>
                            <a:prstGeom prst="rightArrow">
                              <a:avLst>
                                <a:gd name="adj1" fmla="val 61492"/>
                                <a:gd name="adj2" fmla="val 50000"/>
                              </a:avLst>
                            </a:prstGeom>
                            <a:solidFill>
                              <a:schemeClr val="accent1"/>
                            </a:solidFill>
                            <a:ln w="1905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D4385FB" w14:textId="77777777" w:rsidR="008979C2" w:rsidRDefault="008979C2" w:rsidP="008979C2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4"/>
                                  </w:rPr>
                                  <w:t>Wind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910610841" name="Pfeil: nach rechts 5"/>
                          <wps:cNvSpPr/>
                          <wps:spPr>
                            <a:xfrm>
                              <a:off x="1917700" y="1206500"/>
                              <a:ext cx="679808" cy="344335"/>
                            </a:xfrm>
                            <a:prstGeom prst="rightArrow">
                              <a:avLst>
                                <a:gd name="adj1" fmla="val 61492"/>
                                <a:gd name="adj2" fmla="val 50000"/>
                              </a:avLst>
                            </a:prstGeom>
                            <a:solidFill>
                              <a:srgbClr val="92D050"/>
                            </a:solidFill>
                            <a:ln w="1905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D5D4528" w14:textId="77777777" w:rsidR="008979C2" w:rsidRDefault="008979C2" w:rsidP="008979C2">
                                <w:pPr>
                                  <w:spacing w:after="0"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4"/>
                                  </w:rPr>
                                  <w:t>Strom</w:t>
                                </w:r>
                              </w:p>
                            </w:txbxContent>
                          </wps:txbx>
                          <wps:bodyPr spcFirstLastPara="1" wrap="square" lIns="36000" tIns="0" rIns="36000" bIns="0" anchor="ctr" anchorCtr="0">
                            <a:noAutofit/>
                          </wps:bodyPr>
                        </wps:wsp>
                      </wpg:grpSp>
                      <wps:wsp>
                        <wps:cNvPr id="1725794211" name="Rechteck 1725794211"/>
                        <wps:cNvSpPr/>
                        <wps:spPr>
                          <a:xfrm>
                            <a:off x="152400" y="1657350"/>
                            <a:ext cx="2533650" cy="189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EA33C1" w14:textId="77777777" w:rsidR="008979C2" w:rsidRDefault="008979C2" w:rsidP="008979C2">
                              <w:pPr>
                                <w:spacing w:after="0" w:line="240" w:lineRule="auto"/>
                                <w:ind w:right="284"/>
                                <w:jc w:val="right"/>
                                <w:textDirection w:val="btLr"/>
                              </w:pPr>
                              <w:r w:rsidRPr="00F115D7">
                                <w:rPr>
                                  <w:rFonts w:ascii="Arial" w:eastAsia="Arial" w:hAnsi="Arial" w:cs="Arial"/>
                                  <w:i/>
                                  <w:color w:val="44546A"/>
                                  <w:sz w:val="14"/>
                                  <w:szCs w:val="18"/>
                                </w:rPr>
                                <w:t>►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color w:val="44546A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color w:val="44546A"/>
                                  <w:sz w:val="18"/>
                                </w:rPr>
                                <w:t xml:space="preserve">1 </w:t>
                              </w:r>
                              <w:r w:rsidRPr="00511EDA">
                                <w:rPr>
                                  <w:rFonts w:ascii="Arial" w:eastAsia="Arial" w:hAnsi="Arial" w:cs="Arial"/>
                                  <w:i/>
                                  <w:color w:val="44546A"/>
                                  <w:sz w:val="18"/>
                                </w:rPr>
                                <w:t>Grundprinzip eines Windkraftwerks</w:t>
                              </w:r>
                            </w:p>
                          </w:txbxContent>
                        </wps:txbx>
                        <wps:bodyPr spcFirstLastPara="1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0203FD" id="Gruppieren 668201943" o:spid="_x0000_s1027" style="position:absolute;margin-left:295.4pt;margin-top:62.8pt;width:200.6pt;height:125.25pt;z-index:251982848;mso-width-relative:margin;mso-height-relative:margin" coordsize="26860,18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">
                <v:group id="Gruppieren 6" o:spid="_x0000_s1028" style="position:absolute;width:25992;height:17496" coordsize="25979,1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">
                  <v:rect id="Rechteck 2" o:spid="_x0000_s1029" style="position:absolute;width:25979;height:1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" filled="f" stroked="f">
                    <v:textbox inset="2.53958mm,2.53958mm,2.53958mm,2.53958mm">
                      <w:txbxContent>
                        <w:p w14:paraId="76399155" w14:textId="77777777" w:rsidR="008979C2" w:rsidRDefault="008979C2" w:rsidP="008979C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6" o:spid="_x0000_s1030" type="#_x0000_t75" style="position:absolute;left:4635;width:17310;height:16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">
                    <v:imagedata r:id="rId9" o:title="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Pfeil: nach rechts 3" o:spid="_x0000_s1031" type="#_x0000_t13" style="position:absolute;top:3048;width:7850;height:6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" adj="12559,4159" fillcolor="#4472c4 [3204]" strokecolor="black [3200]" strokeweight="1.5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480DB57F" w14:textId="77777777" w:rsidR="008979C2" w:rsidRDefault="008979C2" w:rsidP="008979C2">
                          <w:pPr>
                            <w:spacing w:after="0"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Wind</w:t>
                          </w:r>
                        </w:p>
                      </w:txbxContent>
                    </v:textbox>
                  </v:shape>
                  <v:shape id="Pfeil: nach rechts 4" o:spid="_x0000_s1032" type="#_x0000_t13" style="position:absolute;left:19177;top:4191;width:6798;height:4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" adj="15090,4159" fillcolor="#4472c4 [3204]" strokecolor="black [3200]" strokeweight="1.5pt">
                    <v:stroke startarrowwidth="narrow" startarrowlength="short" endarrowwidth="narrow" endarrowlength="short"/>
                    <v:textbox inset="0,0,0,0">
                      <w:txbxContent>
                        <w:p w14:paraId="6D4385FB" w14:textId="77777777" w:rsidR="008979C2" w:rsidRDefault="008979C2" w:rsidP="008979C2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Wind</w:t>
                          </w:r>
                        </w:p>
                      </w:txbxContent>
                    </v:textbox>
                  </v:shape>
                  <v:shape id="Pfeil: nach rechts 5" o:spid="_x0000_s1033" type="#_x0000_t13" style="position:absolute;left:19177;top:12065;width:6798;height:3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" adj="16130,4159" fillcolor="#92d050" strokecolor="black [3200]" strokeweight="1.5pt">
                    <v:stroke startarrowwidth="narrow" startarrowlength="short" endarrowwidth="narrow" endarrowlength="short"/>
                    <v:textbox inset="1mm,0,1mm,0">
                      <w:txbxContent>
                        <w:p w14:paraId="5D5D4528" w14:textId="77777777" w:rsidR="008979C2" w:rsidRDefault="008979C2" w:rsidP="008979C2">
                          <w:pPr>
                            <w:spacing w:after="0"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Strom</w:t>
                          </w:r>
                        </w:p>
                      </w:txbxContent>
                    </v:textbox>
                  </v:shape>
                </v:group>
                <v:rect id="Rechteck 1725794211" o:spid="_x0000_s1034" style="position:absolute;left:1524;top:16573;width:25336;height:1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" filled="f" stroked="f">
                  <v:textbox inset="0,0,0,0">
                    <w:txbxContent>
                      <w:p w14:paraId="64EA33C1" w14:textId="77777777" w:rsidR="008979C2" w:rsidRDefault="008979C2" w:rsidP="008979C2">
                        <w:pPr>
                          <w:spacing w:after="0" w:line="240" w:lineRule="auto"/>
                          <w:ind w:right="284"/>
                          <w:jc w:val="right"/>
                          <w:textDirection w:val="btLr"/>
                        </w:pPr>
                        <w:r w:rsidRPr="00F115D7">
                          <w:rPr>
                            <w:rFonts w:ascii="Arial" w:eastAsia="Arial" w:hAnsi="Arial" w:cs="Arial"/>
                            <w:i/>
                            <w:color w:val="44546A"/>
                            <w:sz w:val="14"/>
                            <w:szCs w:val="18"/>
                          </w:rPr>
                          <w:t>►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44546A"/>
                            <w:sz w:val="16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44546A"/>
                            <w:sz w:val="18"/>
                          </w:rPr>
                          <w:t xml:space="preserve">1 </w:t>
                        </w:r>
                        <w:r w:rsidRPr="00511EDA">
                          <w:rPr>
                            <w:rFonts w:ascii="Arial" w:eastAsia="Arial" w:hAnsi="Arial" w:cs="Arial"/>
                            <w:i/>
                            <w:color w:val="44546A"/>
                            <w:sz w:val="18"/>
                          </w:rPr>
                          <w:t>Grundprinzip eines Windkraftwerks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b/>
        </w:rPr>
        <w:t>Aufgabe 1:</w:t>
      </w:r>
    </w:p>
    <w:p w14:paraId="567E6EF5" w14:textId="77777777" w:rsidR="008979C2" w:rsidRDefault="008979C2">
      <w:pPr>
        <w:pStyle w:val="Listenabsatz"/>
        <w:numPr>
          <w:ilvl w:val="0"/>
          <w:numId w:val="51"/>
        </w:numPr>
        <w:spacing w:after="0"/>
        <w:jc w:val="both"/>
      </w:pPr>
      <w:r>
        <w:t xml:space="preserve">Beschreibe mit Hilfe von Abbildung </w:t>
      </w:r>
      <w:r w:rsidRPr="00511EDA">
        <w:rPr>
          <w:rFonts w:ascii="Arial" w:eastAsia="Arial" w:hAnsi="Arial" w:cs="Arial"/>
          <w:i/>
          <w:color w:val="44546A"/>
          <w:sz w:val="14"/>
          <w:szCs w:val="18"/>
        </w:rPr>
        <w:t>►</w:t>
      </w:r>
      <w:r w:rsidRPr="00511EDA">
        <w:rPr>
          <w:rFonts w:ascii="Arial" w:eastAsia="Arial" w:hAnsi="Arial" w:cs="Arial"/>
          <w:i/>
          <w:color w:val="44546A"/>
          <w:sz w:val="16"/>
          <w:szCs w:val="20"/>
        </w:rPr>
        <w:t xml:space="preserve"> </w:t>
      </w:r>
      <w:r w:rsidRPr="00511EDA">
        <w:rPr>
          <w:rFonts w:ascii="Arial" w:eastAsia="Arial" w:hAnsi="Arial" w:cs="Arial"/>
          <w:i/>
          <w:color w:val="44546A"/>
          <w:sz w:val="18"/>
        </w:rPr>
        <w:t>1</w:t>
      </w:r>
      <w:r>
        <w:t xml:space="preserve"> die Energieumwandlung in einem Windkraftwerk und fertige ein qualitatives Energieflussdiagramm bzw. eine qualitative Energiebilanz an.</w:t>
      </w:r>
    </w:p>
    <w:p w14:paraId="4B73971B" w14:textId="77777777" w:rsidR="008979C2" w:rsidRDefault="008979C2">
      <w:pPr>
        <w:pStyle w:val="Listenabsatz"/>
        <w:numPr>
          <w:ilvl w:val="0"/>
          <w:numId w:val="51"/>
        </w:numPr>
        <w:spacing w:after="0"/>
      </w:pPr>
      <w:r>
        <w:t xml:space="preserve">Formuliere die Funktionsweise eines solchen </w:t>
      </w:r>
      <w:sdt>
        <w:sdtPr>
          <w:tag w:val="goog_rdk_0"/>
          <w:id w:val="-1816781773"/>
        </w:sdtPr>
        <w:sdtContent/>
      </w:sdt>
      <w:r>
        <w:t>Kraftwerks.</w:t>
      </w:r>
    </w:p>
    <w:p w14:paraId="2C78B915" w14:textId="77777777" w:rsidR="008979C2" w:rsidRDefault="008979C2" w:rsidP="008979C2">
      <w:pPr>
        <w:spacing w:after="0"/>
      </w:pPr>
    </w:p>
    <w:p w14:paraId="2E611F0A" w14:textId="77777777" w:rsidR="008979C2" w:rsidRDefault="008979C2" w:rsidP="008979C2">
      <w:pPr>
        <w:spacing w:after="0"/>
      </w:pPr>
    </w:p>
    <w:p w14:paraId="5EF09640" w14:textId="77777777" w:rsidR="008979C2" w:rsidRDefault="008979C2" w:rsidP="008979C2">
      <w:pPr>
        <w:spacing w:after="0"/>
        <w:rPr>
          <w:b/>
        </w:rPr>
      </w:pPr>
      <w:r>
        <w:rPr>
          <w:b/>
        </w:rPr>
        <w:t>Aufgabe 2:</w:t>
      </w:r>
    </w:p>
    <w:p w14:paraId="4EC10A5D" w14:textId="77777777" w:rsidR="008979C2" w:rsidRDefault="008979C2" w:rsidP="008979C2">
      <w:pPr>
        <w:spacing w:after="0"/>
      </w:pPr>
      <w:r>
        <w:t xml:space="preserve">Der maximal erreichbare Wirkungsgrad einer Windkraftanlage (WKA) beträgt knapp 60%, heutige Anlagen erreichen bereits etwa 50% Wirkungsgrad. </w:t>
      </w:r>
    </w:p>
    <w:p w14:paraId="5EB767F3" w14:textId="77777777" w:rsidR="008979C2" w:rsidRDefault="008979C2">
      <w:pPr>
        <w:pStyle w:val="Listenabsatz"/>
        <w:numPr>
          <w:ilvl w:val="0"/>
          <w:numId w:val="52"/>
        </w:numPr>
        <w:spacing w:after="0"/>
      </w:pPr>
      <w:r>
        <w:t>Erkläre wieso der Wirkungsgrad einer WKA nicht beliebig ansteigen kann.</w:t>
      </w:r>
      <w:r>
        <w:br/>
        <w:t>(Tipp: Welche Folge hätte es, wenn das Windrad einen Wirkungsgrad von fast 100% hätte?)</w:t>
      </w:r>
    </w:p>
    <w:p w14:paraId="3D1BD122" w14:textId="77777777" w:rsidR="008979C2" w:rsidRDefault="008979C2">
      <w:pPr>
        <w:pStyle w:val="Listenabsatz"/>
        <w:numPr>
          <w:ilvl w:val="0"/>
          <w:numId w:val="52"/>
        </w:numPr>
        <w:spacing w:after="0"/>
      </w:pPr>
      <w:r>
        <w:t>Wieso kann man WKA nicht beliebig nah aneinanderbauen (Faustregel: 5facher Rotordurchmesser Abstand zueinander)?</w:t>
      </w:r>
    </w:p>
    <w:p w14:paraId="6F32E8DB" w14:textId="77777777" w:rsidR="008979C2" w:rsidRDefault="008979C2" w:rsidP="008979C2">
      <w:pPr>
        <w:spacing w:after="0"/>
      </w:pPr>
    </w:p>
    <w:p w14:paraId="0F1BFBCB" w14:textId="77777777" w:rsidR="008979C2" w:rsidRDefault="008979C2" w:rsidP="008979C2">
      <w:pPr>
        <w:spacing w:after="0"/>
        <w:rPr>
          <w:b/>
        </w:rPr>
      </w:pPr>
      <w:r>
        <w:rPr>
          <w:b/>
        </w:rPr>
        <w:t>Aufgabe 3:</w:t>
      </w:r>
    </w:p>
    <w:p w14:paraId="3F975351" w14:textId="77777777" w:rsidR="008979C2" w:rsidRDefault="008979C2" w:rsidP="008979C2">
      <w:pPr>
        <w:spacing w:after="0"/>
        <w:rPr>
          <w:b/>
        </w:rPr>
      </w:pPr>
      <w:r w:rsidRPr="00E4443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hidden="0" allowOverlap="1" wp14:anchorId="36C27BA8" wp14:editId="5E0EBB0A">
                <wp:simplePos x="0" y="0"/>
                <wp:positionH relativeFrom="margin">
                  <wp:posOffset>17780</wp:posOffset>
                </wp:positionH>
                <wp:positionV relativeFrom="paragraph">
                  <wp:posOffset>2512060</wp:posOffset>
                </wp:positionV>
                <wp:extent cx="2717800" cy="175895"/>
                <wp:effectExtent l="0" t="0" r="6350" b="14605"/>
                <wp:wrapSquare wrapText="bothSides"/>
                <wp:docPr id="1570299148" name="Rechteck 1570299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3B23BA" w14:textId="77777777" w:rsidR="008979C2" w:rsidRDefault="008979C2" w:rsidP="008979C2">
                            <w:pPr>
                              <w:spacing w:after="0" w:line="240" w:lineRule="auto"/>
                              <w:ind w:right="284"/>
                              <w:textDirection w:val="btLr"/>
                            </w:pPr>
                            <w:r w:rsidRPr="00F115D7"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4"/>
                                <w:szCs w:val="18"/>
                              </w:rPr>
                              <w:t>►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 xml:space="preserve">2 </w:t>
                            </w:r>
                            <w:r w:rsidRPr="00264943"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Leistungsdaten von Windkraftwerken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27BA8" id="Rechteck 1570299148" o:spid="_x0000_s1035" style="position:absolute;margin-left:1.4pt;margin-top:197.8pt;width:214pt;height:13.8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" filled="f" stroked="f">
                <v:textbox inset="0,0,0,0">
                  <w:txbxContent>
                    <w:p w14:paraId="623B23BA" w14:textId="77777777" w:rsidR="008979C2" w:rsidRDefault="008979C2" w:rsidP="008979C2">
                      <w:pPr>
                        <w:spacing w:after="0" w:line="240" w:lineRule="auto"/>
                        <w:ind w:right="284"/>
                        <w:textDirection w:val="btLr"/>
                      </w:pPr>
                      <w:r w:rsidRPr="00F115D7">
                        <w:rPr>
                          <w:rFonts w:ascii="Arial" w:eastAsia="Arial" w:hAnsi="Arial" w:cs="Arial"/>
                          <w:i/>
                          <w:color w:val="44546A"/>
                          <w:sz w:val="14"/>
                          <w:szCs w:val="18"/>
                        </w:rPr>
                        <w:t>►</w:t>
                      </w: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 xml:space="preserve">2 </w:t>
                      </w:r>
                      <w:r w:rsidRPr="00264943"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>Leistungsdaten von Windkraftwerken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762A54C2" wp14:editId="5102866B">
                <wp:simplePos x="0" y="0"/>
                <wp:positionH relativeFrom="column">
                  <wp:posOffset>3461385</wp:posOffset>
                </wp:positionH>
                <wp:positionV relativeFrom="paragraph">
                  <wp:posOffset>356235</wp:posOffset>
                </wp:positionV>
                <wp:extent cx="2831465" cy="2547620"/>
                <wp:effectExtent l="0" t="0" r="6985" b="5080"/>
                <wp:wrapTopAndBottom/>
                <wp:docPr id="832051074" name="Gruppieren 832051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1465" cy="2547620"/>
                          <a:chOff x="0" y="0"/>
                          <a:chExt cx="3170238" cy="2822260"/>
                        </a:xfrm>
                      </wpg:grpSpPr>
                      <wpg:grpSp>
                        <wpg:cNvPr id="1457729953" name="Gruppieren 7"/>
                        <wpg:cNvGrpSpPr/>
                        <wpg:grpSpPr>
                          <a:xfrm>
                            <a:off x="0" y="0"/>
                            <a:ext cx="3058795" cy="2808423"/>
                            <a:chOff x="0" y="0"/>
                            <a:chExt cx="3059430" cy="2810975"/>
                          </a:xfrm>
                        </wpg:grpSpPr>
                        <wps:wsp>
                          <wps:cNvPr id="435017538" name="Rechteck 435017538"/>
                          <wps:cNvSpPr/>
                          <wps:spPr>
                            <a:xfrm>
                              <a:off x="0" y="0"/>
                              <a:ext cx="3059425" cy="2810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834837" w14:textId="77777777" w:rsidR="008979C2" w:rsidRDefault="008979C2" w:rsidP="008979C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11068361" name="Shape 11"/>
                            <pic:cNvPicPr preferRelativeResize="0"/>
                          </pic:nvPicPr>
                          <pic:blipFill rotWithShape="1">
                            <a:blip r:embed="rId10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3059430" cy="26600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392078696" name="Rechteck 392078696"/>
                        <wps:cNvSpPr/>
                        <wps:spPr>
                          <a:xfrm>
                            <a:off x="74654" y="2624138"/>
                            <a:ext cx="3095584" cy="198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82C783" w14:textId="77777777" w:rsidR="008979C2" w:rsidRDefault="008979C2" w:rsidP="008979C2">
                              <w:pPr>
                                <w:spacing w:after="0" w:line="240" w:lineRule="auto"/>
                                <w:ind w:right="284"/>
                                <w:jc w:val="right"/>
                                <w:textDirection w:val="btLr"/>
                              </w:pPr>
                              <w:r w:rsidRPr="00F115D7">
                                <w:rPr>
                                  <w:rFonts w:ascii="Arial" w:eastAsia="Arial" w:hAnsi="Arial" w:cs="Arial"/>
                                  <w:i/>
                                  <w:color w:val="44546A"/>
                                  <w:sz w:val="14"/>
                                  <w:szCs w:val="18"/>
                                </w:rPr>
                                <w:t>►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color w:val="44546A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color w:val="44546A"/>
                                  <w:sz w:val="18"/>
                                </w:rPr>
                                <w:t xml:space="preserve">3 </w:t>
                              </w:r>
                              <w:r w:rsidRPr="00511EDA">
                                <w:rPr>
                                  <w:rFonts w:ascii="Arial" w:eastAsia="Arial" w:hAnsi="Arial" w:cs="Arial"/>
                                  <w:i/>
                                  <w:color w:val="44546A"/>
                                  <w:sz w:val="18"/>
                                </w:rPr>
                                <w:t>Geschwindigkeits-Höhe-Diagramm von Wind</w:t>
                              </w:r>
                            </w:p>
                          </w:txbxContent>
                        </wps:txbx>
                        <wps:bodyPr spcFirstLastPara="1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A54C2" id="Gruppieren 832051074" o:spid="_x0000_s1036" style="position:absolute;margin-left:272.55pt;margin-top:28.05pt;width:222.95pt;height:200.6pt;z-index:251983872;mso-width-relative:margin;mso-height-relative:margin" coordsize="31702,28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">
                <v:group id="Gruppieren 7" o:spid="_x0000_s1037" style="position:absolute;width:30587;height:28084" coordsize="30594,28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">
                  <v:rect id="Rechteck 435017538" o:spid="_x0000_s1038" style="position:absolute;width:30594;height:28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" filled="f" stroked="f">
                    <v:textbox inset="2.53958mm,2.53958mm,2.53958mm,2.53958mm">
                      <w:txbxContent>
                        <w:p w14:paraId="6C834837" w14:textId="77777777" w:rsidR="008979C2" w:rsidRDefault="008979C2" w:rsidP="008979C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Shape 11" o:spid="_x0000_s1039" type="#_x0000_t75" style="position:absolute;width:30594;height:266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">
                    <v:imagedata r:id="rId11" o:title=""/>
                  </v:shape>
                </v:group>
                <v:rect id="Rechteck 392078696" o:spid="_x0000_s1040" style="position:absolute;left:746;top:26241;width:30956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" filled="f" stroked="f">
                  <v:textbox inset="0,0,0,0">
                    <w:txbxContent>
                      <w:p w14:paraId="7082C783" w14:textId="77777777" w:rsidR="008979C2" w:rsidRDefault="008979C2" w:rsidP="008979C2">
                        <w:pPr>
                          <w:spacing w:after="0" w:line="240" w:lineRule="auto"/>
                          <w:ind w:right="284"/>
                          <w:jc w:val="right"/>
                          <w:textDirection w:val="btLr"/>
                        </w:pPr>
                        <w:r w:rsidRPr="00F115D7">
                          <w:rPr>
                            <w:rFonts w:ascii="Arial" w:eastAsia="Arial" w:hAnsi="Arial" w:cs="Arial"/>
                            <w:i/>
                            <w:color w:val="44546A"/>
                            <w:sz w:val="14"/>
                            <w:szCs w:val="18"/>
                          </w:rPr>
                          <w:t>►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44546A"/>
                            <w:sz w:val="16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44546A"/>
                            <w:sz w:val="18"/>
                          </w:rPr>
                          <w:t xml:space="preserve">3 </w:t>
                        </w:r>
                        <w:r w:rsidRPr="00511EDA">
                          <w:rPr>
                            <w:rFonts w:ascii="Arial" w:eastAsia="Arial" w:hAnsi="Arial" w:cs="Arial"/>
                            <w:i/>
                            <w:color w:val="44546A"/>
                            <w:sz w:val="18"/>
                          </w:rPr>
                          <w:t>Geschwindigkeits-Höhe-Diagramm von Wind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sdt>
        <w:sdtPr>
          <w:tag w:val="goog_rdk_2"/>
          <w:id w:val="-1604642253"/>
        </w:sdtPr>
        <w:sdtContent/>
      </w:sdt>
      <w:r>
        <w:t xml:space="preserve">Verwende </w:t>
      </w:r>
      <w:r w:rsidRPr="00F115D7">
        <w:rPr>
          <w:rFonts w:ascii="Arial" w:eastAsia="Arial" w:hAnsi="Arial" w:cs="Arial"/>
          <w:i/>
          <w:color w:val="44546A"/>
          <w:sz w:val="14"/>
          <w:szCs w:val="18"/>
        </w:rPr>
        <w:t>►</w:t>
      </w:r>
      <w:r>
        <w:rPr>
          <w:rFonts w:ascii="Arial" w:eastAsia="Arial" w:hAnsi="Arial" w:cs="Arial"/>
          <w:i/>
          <w:color w:val="44546A"/>
          <w:sz w:val="16"/>
          <w:szCs w:val="20"/>
        </w:rPr>
        <w:t xml:space="preserve"> </w:t>
      </w:r>
      <w:r>
        <w:rPr>
          <w:rFonts w:ascii="Arial" w:eastAsia="Arial" w:hAnsi="Arial" w:cs="Arial"/>
          <w:i/>
          <w:color w:val="44546A"/>
          <w:sz w:val="18"/>
        </w:rPr>
        <w:t>2</w:t>
      </w:r>
      <w:r>
        <w:t xml:space="preserve"> und </w:t>
      </w:r>
      <w:r w:rsidRPr="00F115D7">
        <w:rPr>
          <w:rFonts w:ascii="Arial" w:eastAsia="Arial" w:hAnsi="Arial" w:cs="Arial"/>
          <w:i/>
          <w:color w:val="44546A"/>
          <w:sz w:val="14"/>
          <w:szCs w:val="18"/>
        </w:rPr>
        <w:t>►</w:t>
      </w:r>
      <w:r>
        <w:rPr>
          <w:rFonts w:ascii="Arial" w:eastAsia="Arial" w:hAnsi="Arial" w:cs="Arial"/>
          <w:i/>
          <w:color w:val="44546A"/>
          <w:sz w:val="16"/>
          <w:szCs w:val="20"/>
        </w:rPr>
        <w:t xml:space="preserve"> </w:t>
      </w:r>
      <w:proofErr w:type="gramStart"/>
      <w:r>
        <w:rPr>
          <w:rFonts w:ascii="Arial" w:eastAsia="Arial" w:hAnsi="Arial" w:cs="Arial"/>
          <w:i/>
          <w:color w:val="44546A"/>
          <w:sz w:val="18"/>
        </w:rPr>
        <w:t>3</w:t>
      </w:r>
      <w:proofErr w:type="gramEnd"/>
      <w:r>
        <w:t xml:space="preserve"> um die mittlere typische Windgeschwindigkeit für eine WKA älterer und neuerer Bauart rechnerisch abzuschätzen.</w:t>
      </w:r>
      <w:r>
        <w:rPr>
          <w:b/>
        </w:rPr>
        <w:t xml:space="preserve"> </w:t>
      </w:r>
    </w:p>
    <w:tbl>
      <w:tblPr>
        <w:tblpPr w:leftFromText="141" w:rightFromText="141" w:vertAnchor="page" w:horzAnchor="margin" w:tblpY="8754"/>
        <w:tblW w:w="4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856"/>
        <w:gridCol w:w="992"/>
      </w:tblGrid>
      <w:tr w:rsidR="008979C2" w14:paraId="69AD4F53" w14:textId="77777777" w:rsidTr="00770BE4">
        <w:tc>
          <w:tcPr>
            <w:tcW w:w="2830" w:type="dxa"/>
            <w:vAlign w:val="center"/>
          </w:tcPr>
          <w:p w14:paraId="2B642996" w14:textId="77777777" w:rsidR="008979C2" w:rsidRDefault="008979C2" w:rsidP="00770BE4">
            <w:pPr>
              <w:spacing w:after="80"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3C9C2D32" w14:textId="77777777" w:rsidR="008979C2" w:rsidRDefault="008979C2" w:rsidP="00770BE4">
            <w:pPr>
              <w:spacing w:after="80"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älter</w:t>
            </w:r>
          </w:p>
        </w:tc>
        <w:tc>
          <w:tcPr>
            <w:tcW w:w="992" w:type="dxa"/>
            <w:vAlign w:val="center"/>
          </w:tcPr>
          <w:p w14:paraId="4E7E9880" w14:textId="77777777" w:rsidR="008979C2" w:rsidRDefault="008979C2" w:rsidP="00770BE4">
            <w:pPr>
              <w:spacing w:after="80"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er</w:t>
            </w:r>
          </w:p>
        </w:tc>
      </w:tr>
      <w:tr w:rsidR="008979C2" w14:paraId="27B11887" w14:textId="77777777" w:rsidTr="00770BE4">
        <w:tc>
          <w:tcPr>
            <w:tcW w:w="2830" w:type="dxa"/>
            <w:vAlign w:val="center"/>
          </w:tcPr>
          <w:p w14:paraId="38C9016A" w14:textId="77777777" w:rsidR="008979C2" w:rsidRDefault="008979C2" w:rsidP="00770BE4">
            <w:pPr>
              <w:spacing w:after="80"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benhöhe in m</w:t>
            </w:r>
          </w:p>
        </w:tc>
        <w:tc>
          <w:tcPr>
            <w:tcW w:w="856" w:type="dxa"/>
            <w:vAlign w:val="center"/>
          </w:tcPr>
          <w:p w14:paraId="12480651" w14:textId="77777777" w:rsidR="008979C2" w:rsidRDefault="008979C2" w:rsidP="00770BE4">
            <w:pPr>
              <w:spacing w:after="80"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14:paraId="70271DDA" w14:textId="77777777" w:rsidR="008979C2" w:rsidRDefault="008979C2" w:rsidP="00770BE4">
            <w:pPr>
              <w:spacing w:after="80"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8979C2" w14:paraId="05687AE9" w14:textId="77777777" w:rsidTr="00770BE4">
        <w:tc>
          <w:tcPr>
            <w:tcW w:w="2830" w:type="dxa"/>
            <w:vAlign w:val="center"/>
          </w:tcPr>
          <w:p w14:paraId="5006AEE9" w14:textId="77777777" w:rsidR="008979C2" w:rsidRDefault="008979C2" w:rsidP="00770BE4">
            <w:pPr>
              <w:spacing w:after="80"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rlänge</w:t>
            </w:r>
          </w:p>
        </w:tc>
        <w:tc>
          <w:tcPr>
            <w:tcW w:w="856" w:type="dxa"/>
            <w:vAlign w:val="center"/>
          </w:tcPr>
          <w:p w14:paraId="2B70FF81" w14:textId="77777777" w:rsidR="008979C2" w:rsidRDefault="008979C2" w:rsidP="00770BE4">
            <w:pPr>
              <w:spacing w:after="80"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14:paraId="2906D00E" w14:textId="77777777" w:rsidR="008979C2" w:rsidRDefault="008979C2" w:rsidP="00770BE4">
            <w:pPr>
              <w:spacing w:after="80"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8979C2" w14:paraId="5E3A88C7" w14:textId="77777777" w:rsidTr="00770BE4">
        <w:tc>
          <w:tcPr>
            <w:tcW w:w="2830" w:type="dxa"/>
            <w:vAlign w:val="center"/>
          </w:tcPr>
          <w:p w14:paraId="143FFD9C" w14:textId="77777777" w:rsidR="008979C2" w:rsidRDefault="008979C2" w:rsidP="00770BE4">
            <w:pPr>
              <w:spacing w:after="80"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nleistung in kW</w:t>
            </w:r>
          </w:p>
        </w:tc>
        <w:tc>
          <w:tcPr>
            <w:tcW w:w="856" w:type="dxa"/>
            <w:vAlign w:val="center"/>
          </w:tcPr>
          <w:p w14:paraId="75F10FA7" w14:textId="77777777" w:rsidR="008979C2" w:rsidRDefault="008979C2" w:rsidP="00770BE4">
            <w:pPr>
              <w:spacing w:after="80"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</w:t>
            </w:r>
          </w:p>
        </w:tc>
        <w:tc>
          <w:tcPr>
            <w:tcW w:w="992" w:type="dxa"/>
            <w:vAlign w:val="center"/>
          </w:tcPr>
          <w:p w14:paraId="3BF26C89" w14:textId="77777777" w:rsidR="008979C2" w:rsidRDefault="008979C2" w:rsidP="00770BE4">
            <w:pPr>
              <w:spacing w:after="80"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00</w:t>
            </w:r>
          </w:p>
        </w:tc>
      </w:tr>
      <w:tr w:rsidR="008979C2" w14:paraId="126EDEA1" w14:textId="77777777" w:rsidTr="00770BE4">
        <w:tc>
          <w:tcPr>
            <w:tcW w:w="2830" w:type="dxa"/>
            <w:vAlign w:val="center"/>
          </w:tcPr>
          <w:p w14:paraId="069E1F4D" w14:textId="77777777" w:rsidR="008979C2" w:rsidRDefault="008979C2" w:rsidP="00770BE4">
            <w:pPr>
              <w:spacing w:after="80"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nwindgeschwindigkeit in m/s</w:t>
            </w:r>
          </w:p>
        </w:tc>
        <w:tc>
          <w:tcPr>
            <w:tcW w:w="856" w:type="dxa"/>
            <w:vAlign w:val="center"/>
          </w:tcPr>
          <w:p w14:paraId="7B237AC0" w14:textId="77777777" w:rsidR="008979C2" w:rsidRDefault="008979C2" w:rsidP="00770BE4">
            <w:pPr>
              <w:spacing w:after="80"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14:paraId="1B291748" w14:textId="77777777" w:rsidR="008979C2" w:rsidRDefault="008979C2" w:rsidP="00770BE4">
            <w:pPr>
              <w:spacing w:after="80"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8979C2" w14:paraId="6D7FA679" w14:textId="77777777" w:rsidTr="00770BE4">
        <w:tc>
          <w:tcPr>
            <w:tcW w:w="2830" w:type="dxa"/>
            <w:vAlign w:val="center"/>
          </w:tcPr>
          <w:p w14:paraId="425F862D" w14:textId="77777777" w:rsidR="008979C2" w:rsidRDefault="008979C2" w:rsidP="00770BE4">
            <w:pPr>
              <w:spacing w:after="80"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chaltgeschwindigkeit in m/s</w:t>
            </w:r>
          </w:p>
        </w:tc>
        <w:tc>
          <w:tcPr>
            <w:tcW w:w="856" w:type="dxa"/>
            <w:vAlign w:val="center"/>
          </w:tcPr>
          <w:p w14:paraId="65AB5552" w14:textId="77777777" w:rsidR="008979C2" w:rsidRDefault="008979C2" w:rsidP="00770BE4">
            <w:pPr>
              <w:spacing w:after="80"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14:paraId="78F516FB" w14:textId="77777777" w:rsidR="008979C2" w:rsidRDefault="008979C2" w:rsidP="00770BE4">
            <w:pPr>
              <w:spacing w:after="80"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</w:tbl>
    <w:p w14:paraId="55226392" w14:textId="77777777" w:rsidR="008979C2" w:rsidRDefault="008979C2" w:rsidP="008979C2">
      <w:pPr>
        <w:spacing w:after="0"/>
        <w:rPr>
          <w:b/>
        </w:rPr>
      </w:pPr>
      <w:r>
        <w:rPr>
          <w:b/>
        </w:rPr>
        <w:t>Aufgabe 4:</w:t>
      </w:r>
    </w:p>
    <w:p w14:paraId="2352BC5F" w14:textId="77777777" w:rsidR="008979C2" w:rsidRDefault="008979C2" w:rsidP="008979C2">
      <w:pPr>
        <w:spacing w:after="0"/>
      </w:pPr>
      <w:r>
        <w:t xml:space="preserve">Erkläre den Leistungsunterschied der Windkraftanlagen neuerer und älterer Bauart anhand der angegebenen Daten sowie deines Ergebnisses aus Aufgabe 3! </w:t>
      </w:r>
    </w:p>
    <w:p w14:paraId="3811444E" w14:textId="77777777" w:rsidR="008979C2" w:rsidRDefault="008979C2" w:rsidP="008979C2">
      <w:pPr>
        <w:spacing w:after="0"/>
      </w:pPr>
      <w:r>
        <w:t xml:space="preserve">Warum können Anlagen neuerer Bauart eine größere Energiemenge umwandeln als ältere </w:t>
      </w:r>
      <w:sdt>
        <w:sdtPr>
          <w:tag w:val="goog_rdk_3"/>
          <w:id w:val="1806271277"/>
        </w:sdtPr>
        <w:sdtContent/>
      </w:sdt>
      <w:r>
        <w:t>Anlagen?</w:t>
      </w:r>
    </w:p>
    <w:p w14:paraId="09763C3B" w14:textId="77777777" w:rsidR="008979C2" w:rsidRDefault="008979C2" w:rsidP="008979C2">
      <w:pPr>
        <w:spacing w:after="0"/>
      </w:pPr>
    </w:p>
    <w:p w14:paraId="17F15962" w14:textId="77777777" w:rsidR="008979C2" w:rsidRDefault="008979C2" w:rsidP="008979C2">
      <w:pPr>
        <w:spacing w:after="0"/>
        <w:rPr>
          <w:b/>
        </w:rPr>
      </w:pPr>
      <w:r w:rsidRPr="00ED015F">
        <w:rPr>
          <w:b/>
        </w:rPr>
        <w:t>Aufgabe 5 (optional, falls du noch Zeit hast):</w:t>
      </w:r>
    </w:p>
    <w:p w14:paraId="20FED60D" w14:textId="77777777" w:rsidR="008979C2" w:rsidRPr="00ED015F" w:rsidRDefault="008979C2" w:rsidP="008979C2">
      <w:pPr>
        <w:spacing w:after="0"/>
      </w:pPr>
      <w:r w:rsidRPr="00ED015F">
        <w:t>Bearbeite der folgenden Aufgaben</w:t>
      </w:r>
    </w:p>
    <w:p w14:paraId="6B667534" w14:textId="77777777" w:rsidR="008979C2" w:rsidRDefault="008979C2">
      <w:pPr>
        <w:pStyle w:val="Listenabsatz"/>
        <w:numPr>
          <w:ilvl w:val="0"/>
          <w:numId w:val="53"/>
        </w:numPr>
        <w:spacing w:after="0"/>
      </w:pPr>
      <w:r>
        <w:t xml:space="preserve">Recherchiere den Aufbau eines Windkraftwerks und </w:t>
      </w:r>
    </w:p>
    <w:p w14:paraId="3715FAE3" w14:textId="0FEF3F56" w:rsidR="005461D0" w:rsidRDefault="008979C2" w:rsidP="009934C8">
      <w:pPr>
        <w:pStyle w:val="Listenabsatz"/>
        <w:numPr>
          <w:ilvl w:val="0"/>
          <w:numId w:val="53"/>
        </w:numPr>
        <w:spacing w:after="0"/>
      </w:pPr>
      <w:r>
        <w:t xml:space="preserve">Recherchiere mit Hilfe eines Wind-Atlas oder dem </w:t>
      </w:r>
      <w:hyperlink r:id="rId12" w:history="1">
        <w:r w:rsidRPr="009578B3">
          <w:rPr>
            <w:rStyle w:val="Hyperlink"/>
          </w:rPr>
          <w:t xml:space="preserve">Agora </w:t>
        </w:r>
        <w:proofErr w:type="spellStart"/>
        <w:r w:rsidRPr="009578B3">
          <w:rPr>
            <w:rStyle w:val="Hyperlink"/>
          </w:rPr>
          <w:t>Windfächenrechner</w:t>
        </w:r>
        <w:proofErr w:type="spellEnd"/>
      </w:hyperlink>
      <w:r>
        <w:t xml:space="preserve"> wo in deiner Region mögliche Standorte mit genügend Wind liegen.</w:t>
      </w:r>
    </w:p>
    <w:sectPr w:rsidR="005461D0" w:rsidSect="008213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41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F50C7" w14:textId="77777777" w:rsidR="00821353" w:rsidRDefault="00821353" w:rsidP="006E7502">
      <w:pPr>
        <w:spacing w:after="0" w:line="240" w:lineRule="auto"/>
      </w:pPr>
      <w:r>
        <w:separator/>
      </w:r>
    </w:p>
  </w:endnote>
  <w:endnote w:type="continuationSeparator" w:id="0">
    <w:p w14:paraId="73248B07" w14:textId="77777777" w:rsidR="00821353" w:rsidRDefault="00821353" w:rsidP="006E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3CD12" w14:textId="77777777" w:rsidR="00E96B5C" w:rsidRDefault="00E96B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056946"/>
      <w:docPartObj>
        <w:docPartGallery w:val="Page Numbers (Bottom of Page)"/>
        <w:docPartUnique/>
      </w:docPartObj>
    </w:sdtPr>
    <w:sdtContent>
      <w:p w14:paraId="13836D6F" w14:textId="19E7E148" w:rsidR="0052688C" w:rsidRDefault="0052688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AA00AA" w14:textId="77777777" w:rsidR="00E96B5C" w:rsidRDefault="00E96B5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C18DE" w14:textId="77777777" w:rsidR="00E96B5C" w:rsidRDefault="00E96B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879A6" w14:textId="77777777" w:rsidR="00821353" w:rsidRDefault="00821353" w:rsidP="006E7502">
      <w:pPr>
        <w:spacing w:after="0" w:line="240" w:lineRule="auto"/>
      </w:pPr>
      <w:r>
        <w:separator/>
      </w:r>
    </w:p>
  </w:footnote>
  <w:footnote w:type="continuationSeparator" w:id="0">
    <w:p w14:paraId="3F2A2B08" w14:textId="77777777" w:rsidR="00821353" w:rsidRDefault="00821353" w:rsidP="006E7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B4808" w14:textId="77777777" w:rsidR="00E96B5C" w:rsidRDefault="00E96B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53E7C" w14:textId="77777777" w:rsidR="00E96B5C" w:rsidRDefault="00E96B5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6987E" w14:textId="77777777" w:rsidR="00E96B5C" w:rsidRDefault="00E96B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8C2"/>
    <w:multiLevelType w:val="hybridMultilevel"/>
    <w:tmpl w:val="C9E4B3A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624C5A2C">
      <w:numFmt w:val="bullet"/>
      <w:lvlText w:val=""/>
      <w:lvlJc w:val="left"/>
      <w:pPr>
        <w:ind w:left="644" w:hanging="360"/>
      </w:pPr>
      <w:rPr>
        <w:rFonts w:ascii="Wingdings" w:eastAsia="Zapf Dingbats" w:hAnsi="Wingdings" w:cs="Zapf Dingbats" w:hint="default"/>
        <w:b w:val="0"/>
        <w:bCs w:val="0"/>
        <w:i w:val="0"/>
        <w:iCs w:val="0"/>
        <w:color w:val="297F59"/>
        <w:w w:val="100"/>
        <w:sz w:val="28"/>
        <w:szCs w:val="26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46C6F"/>
    <w:multiLevelType w:val="hybridMultilevel"/>
    <w:tmpl w:val="474C862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875A8"/>
    <w:multiLevelType w:val="hybridMultilevel"/>
    <w:tmpl w:val="FA02CE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8D1F90"/>
    <w:multiLevelType w:val="hybridMultilevel"/>
    <w:tmpl w:val="39B2B5B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92536C"/>
    <w:multiLevelType w:val="hybridMultilevel"/>
    <w:tmpl w:val="DA72C89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B6DA5"/>
    <w:multiLevelType w:val="hybridMultilevel"/>
    <w:tmpl w:val="21D42874"/>
    <w:lvl w:ilvl="0" w:tplc="46C8C418">
      <w:start w:val="1"/>
      <w:numFmt w:val="lowerLetter"/>
      <w:lvlText w:val="%1)"/>
      <w:lvlJc w:val="left"/>
      <w:pPr>
        <w:ind w:left="720" w:hanging="360"/>
      </w:pPr>
    </w:lvl>
    <w:lvl w:ilvl="1" w:tplc="77463042">
      <w:start w:val="1"/>
      <w:numFmt w:val="lowerLetter"/>
      <w:lvlText w:val="%2)"/>
      <w:lvlJc w:val="left"/>
      <w:pPr>
        <w:ind w:left="720" w:hanging="360"/>
      </w:pPr>
    </w:lvl>
    <w:lvl w:ilvl="2" w:tplc="A2DC686E">
      <w:start w:val="1"/>
      <w:numFmt w:val="lowerLetter"/>
      <w:lvlText w:val="%3)"/>
      <w:lvlJc w:val="left"/>
      <w:pPr>
        <w:ind w:left="720" w:hanging="360"/>
      </w:pPr>
    </w:lvl>
    <w:lvl w:ilvl="3" w:tplc="D708F640">
      <w:start w:val="1"/>
      <w:numFmt w:val="lowerLetter"/>
      <w:lvlText w:val="%4)"/>
      <w:lvlJc w:val="left"/>
      <w:pPr>
        <w:ind w:left="720" w:hanging="360"/>
      </w:pPr>
    </w:lvl>
    <w:lvl w:ilvl="4" w:tplc="7DB6344E">
      <w:start w:val="1"/>
      <w:numFmt w:val="lowerLetter"/>
      <w:lvlText w:val="%5)"/>
      <w:lvlJc w:val="left"/>
      <w:pPr>
        <w:ind w:left="720" w:hanging="360"/>
      </w:pPr>
    </w:lvl>
    <w:lvl w:ilvl="5" w:tplc="E8768804">
      <w:start w:val="1"/>
      <w:numFmt w:val="lowerLetter"/>
      <w:lvlText w:val="%6)"/>
      <w:lvlJc w:val="left"/>
      <w:pPr>
        <w:ind w:left="720" w:hanging="360"/>
      </w:pPr>
    </w:lvl>
    <w:lvl w:ilvl="6" w:tplc="6C7667D0">
      <w:start w:val="1"/>
      <w:numFmt w:val="lowerLetter"/>
      <w:lvlText w:val="%7)"/>
      <w:lvlJc w:val="left"/>
      <w:pPr>
        <w:ind w:left="720" w:hanging="360"/>
      </w:pPr>
    </w:lvl>
    <w:lvl w:ilvl="7" w:tplc="329CDD14">
      <w:start w:val="1"/>
      <w:numFmt w:val="lowerLetter"/>
      <w:lvlText w:val="%8)"/>
      <w:lvlJc w:val="left"/>
      <w:pPr>
        <w:ind w:left="720" w:hanging="360"/>
      </w:pPr>
    </w:lvl>
    <w:lvl w:ilvl="8" w:tplc="C842FF08">
      <w:start w:val="1"/>
      <w:numFmt w:val="lowerLetter"/>
      <w:lvlText w:val="%9)"/>
      <w:lvlJc w:val="left"/>
      <w:pPr>
        <w:ind w:left="720" w:hanging="360"/>
      </w:pPr>
    </w:lvl>
  </w:abstractNum>
  <w:abstractNum w:abstractNumId="6" w15:restartNumberingAfterBreak="0">
    <w:nsid w:val="07E50B55"/>
    <w:multiLevelType w:val="hybridMultilevel"/>
    <w:tmpl w:val="9AB6B96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1B14A1"/>
    <w:multiLevelType w:val="hybridMultilevel"/>
    <w:tmpl w:val="44A2855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3B5D3F"/>
    <w:multiLevelType w:val="hybridMultilevel"/>
    <w:tmpl w:val="25D002D8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E8375C"/>
    <w:multiLevelType w:val="hybridMultilevel"/>
    <w:tmpl w:val="3C50557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3F5A1A"/>
    <w:multiLevelType w:val="hybridMultilevel"/>
    <w:tmpl w:val="7862D1B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C068B92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7374A"/>
    <w:multiLevelType w:val="hybridMultilevel"/>
    <w:tmpl w:val="8904D84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B3B60"/>
    <w:multiLevelType w:val="hybridMultilevel"/>
    <w:tmpl w:val="9A2867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439EC"/>
    <w:multiLevelType w:val="hybridMultilevel"/>
    <w:tmpl w:val="7324BE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33253"/>
    <w:multiLevelType w:val="hybridMultilevel"/>
    <w:tmpl w:val="E0383EA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EC6DFD"/>
    <w:multiLevelType w:val="hybridMultilevel"/>
    <w:tmpl w:val="B54CC5F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DE48A0"/>
    <w:multiLevelType w:val="hybridMultilevel"/>
    <w:tmpl w:val="1CBEE4F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ED3217"/>
    <w:multiLevelType w:val="hybridMultilevel"/>
    <w:tmpl w:val="FCAAC37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B5241E"/>
    <w:multiLevelType w:val="hybridMultilevel"/>
    <w:tmpl w:val="75C818F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5151E"/>
    <w:multiLevelType w:val="hybridMultilevel"/>
    <w:tmpl w:val="A12A31C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B650E"/>
    <w:multiLevelType w:val="hybridMultilevel"/>
    <w:tmpl w:val="F0F46E5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FD49A5"/>
    <w:multiLevelType w:val="multilevel"/>
    <w:tmpl w:val="F11ECC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57B08"/>
    <w:multiLevelType w:val="hybridMultilevel"/>
    <w:tmpl w:val="8452BBF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C5201"/>
    <w:multiLevelType w:val="hybridMultilevel"/>
    <w:tmpl w:val="4CB63C8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4BD7680"/>
    <w:multiLevelType w:val="hybridMultilevel"/>
    <w:tmpl w:val="AC48C68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B3570A"/>
    <w:multiLevelType w:val="hybridMultilevel"/>
    <w:tmpl w:val="FD9CEFF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933DD8"/>
    <w:multiLevelType w:val="hybridMultilevel"/>
    <w:tmpl w:val="EC3A361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102D71"/>
    <w:multiLevelType w:val="hybridMultilevel"/>
    <w:tmpl w:val="D1E82D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4869C3"/>
    <w:multiLevelType w:val="hybridMultilevel"/>
    <w:tmpl w:val="5AFCCFC6"/>
    <w:lvl w:ilvl="0" w:tplc="911C8412">
      <w:numFmt w:val="bullet"/>
      <w:lvlText w:val=""/>
      <w:lvlJc w:val="left"/>
      <w:pPr>
        <w:ind w:left="502" w:hanging="360"/>
      </w:pPr>
      <w:rPr>
        <w:rFonts w:ascii="Wingdings" w:eastAsia="Zapf Dingbats" w:hAnsi="Wingdings" w:cs="Zapf Dingbats" w:hint="default"/>
        <w:b w:val="0"/>
        <w:bCs w:val="0"/>
        <w:i w:val="0"/>
        <w:iCs w:val="0"/>
        <w:color w:val="297F59"/>
        <w:w w:val="100"/>
        <w:sz w:val="28"/>
        <w:szCs w:val="26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453959FC"/>
    <w:multiLevelType w:val="multilevel"/>
    <w:tmpl w:val="B8900C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331DB"/>
    <w:multiLevelType w:val="hybridMultilevel"/>
    <w:tmpl w:val="DAA8172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849DB"/>
    <w:multiLevelType w:val="hybridMultilevel"/>
    <w:tmpl w:val="2F8EE46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C43612F"/>
    <w:multiLevelType w:val="hybridMultilevel"/>
    <w:tmpl w:val="E92CF98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25842"/>
    <w:multiLevelType w:val="hybridMultilevel"/>
    <w:tmpl w:val="2F32F75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E6200"/>
    <w:multiLevelType w:val="hybridMultilevel"/>
    <w:tmpl w:val="FC6C605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7401F7"/>
    <w:multiLevelType w:val="hybridMultilevel"/>
    <w:tmpl w:val="076616B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CC0554"/>
    <w:multiLevelType w:val="hybridMultilevel"/>
    <w:tmpl w:val="4224EBD4"/>
    <w:lvl w:ilvl="0" w:tplc="384874BA">
      <w:start w:val="1"/>
      <w:numFmt w:val="bullet"/>
      <w:lvlText w:val="!"/>
      <w:lvlJc w:val="left"/>
      <w:pPr>
        <w:ind w:left="360" w:hanging="360"/>
      </w:pPr>
      <w:rPr>
        <w:rFonts w:ascii="Calibri" w:hAnsi="Calibri" w:hint="default"/>
        <w:b/>
        <w:i w:val="0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DC2124"/>
    <w:multiLevelType w:val="hybridMultilevel"/>
    <w:tmpl w:val="3C92230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A295F"/>
    <w:multiLevelType w:val="hybridMultilevel"/>
    <w:tmpl w:val="F45E508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1014A4"/>
    <w:multiLevelType w:val="hybridMultilevel"/>
    <w:tmpl w:val="313C2B4E"/>
    <w:lvl w:ilvl="0" w:tplc="C76871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5040A"/>
    <w:multiLevelType w:val="hybridMultilevel"/>
    <w:tmpl w:val="FDB251E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8F345A"/>
    <w:multiLevelType w:val="hybridMultilevel"/>
    <w:tmpl w:val="B46E8B0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906F3E"/>
    <w:multiLevelType w:val="hybridMultilevel"/>
    <w:tmpl w:val="DB3C47F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DC3DC2"/>
    <w:multiLevelType w:val="hybridMultilevel"/>
    <w:tmpl w:val="2BAE349C"/>
    <w:lvl w:ilvl="0" w:tplc="CA18AE1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F1387D"/>
    <w:multiLevelType w:val="hybridMultilevel"/>
    <w:tmpl w:val="474C862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BF66A7"/>
    <w:multiLevelType w:val="hybridMultilevel"/>
    <w:tmpl w:val="662650E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E82169"/>
    <w:multiLevelType w:val="hybridMultilevel"/>
    <w:tmpl w:val="D9289506"/>
    <w:lvl w:ilvl="0" w:tplc="624C5A2C">
      <w:numFmt w:val="bullet"/>
      <w:lvlText w:val=""/>
      <w:lvlJc w:val="left"/>
      <w:pPr>
        <w:ind w:left="720" w:hanging="360"/>
      </w:pPr>
      <w:rPr>
        <w:rFonts w:ascii="Wingdings" w:eastAsia="Zapf Dingbats" w:hAnsi="Wingdings" w:cs="Zapf Dingbats" w:hint="default"/>
        <w:b w:val="0"/>
        <w:bCs w:val="0"/>
        <w:i w:val="0"/>
        <w:iCs w:val="0"/>
        <w:color w:val="297F59"/>
        <w:w w:val="100"/>
        <w:sz w:val="28"/>
        <w:szCs w:val="2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D06EFD"/>
    <w:multiLevelType w:val="hybridMultilevel"/>
    <w:tmpl w:val="60808298"/>
    <w:lvl w:ilvl="0" w:tplc="624C5A2C">
      <w:numFmt w:val="bullet"/>
      <w:lvlText w:val=""/>
      <w:lvlJc w:val="left"/>
      <w:pPr>
        <w:ind w:left="785" w:hanging="360"/>
      </w:pPr>
      <w:rPr>
        <w:rFonts w:ascii="Wingdings" w:eastAsia="Zapf Dingbats" w:hAnsi="Wingdings" w:cs="Zapf Dingbats" w:hint="default"/>
        <w:b w:val="0"/>
        <w:bCs w:val="0"/>
        <w:i w:val="0"/>
        <w:iCs w:val="0"/>
        <w:color w:val="297F59"/>
        <w:w w:val="100"/>
        <w:sz w:val="28"/>
        <w:szCs w:val="26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" w15:restartNumberingAfterBreak="0">
    <w:nsid w:val="7655710E"/>
    <w:multiLevelType w:val="hybridMultilevel"/>
    <w:tmpl w:val="3EC8E3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A1542C"/>
    <w:multiLevelType w:val="hybridMultilevel"/>
    <w:tmpl w:val="BF581D1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79B5139"/>
    <w:multiLevelType w:val="hybridMultilevel"/>
    <w:tmpl w:val="64B608F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81805EB"/>
    <w:multiLevelType w:val="hybridMultilevel"/>
    <w:tmpl w:val="4C14034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8743C12"/>
    <w:multiLevelType w:val="hybridMultilevel"/>
    <w:tmpl w:val="A006ADE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E427C2"/>
    <w:multiLevelType w:val="hybridMultilevel"/>
    <w:tmpl w:val="9C0AA6C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D2A0F58"/>
    <w:multiLevelType w:val="hybridMultilevel"/>
    <w:tmpl w:val="80E4412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9162713">
    <w:abstractNumId w:val="11"/>
  </w:num>
  <w:num w:numId="2" w16cid:durableId="899827757">
    <w:abstractNumId w:val="48"/>
  </w:num>
  <w:num w:numId="3" w16cid:durableId="772088941">
    <w:abstractNumId w:val="51"/>
  </w:num>
  <w:num w:numId="4" w16cid:durableId="1795710927">
    <w:abstractNumId w:val="19"/>
  </w:num>
  <w:num w:numId="5" w16cid:durableId="760639172">
    <w:abstractNumId w:val="8"/>
  </w:num>
  <w:num w:numId="6" w16cid:durableId="142816648">
    <w:abstractNumId w:val="0"/>
  </w:num>
  <w:num w:numId="7" w16cid:durableId="801532549">
    <w:abstractNumId w:val="10"/>
  </w:num>
  <w:num w:numId="8" w16cid:durableId="1608730172">
    <w:abstractNumId w:val="22"/>
  </w:num>
  <w:num w:numId="9" w16cid:durableId="186259409">
    <w:abstractNumId w:val="15"/>
  </w:num>
  <w:num w:numId="10" w16cid:durableId="1999726440">
    <w:abstractNumId w:val="45"/>
  </w:num>
  <w:num w:numId="11" w16cid:durableId="2084334661">
    <w:abstractNumId w:val="4"/>
  </w:num>
  <w:num w:numId="12" w16cid:durableId="1063220079">
    <w:abstractNumId w:val="37"/>
  </w:num>
  <w:num w:numId="13" w16cid:durableId="1986471418">
    <w:abstractNumId w:val="49"/>
  </w:num>
  <w:num w:numId="14" w16cid:durableId="1215191752">
    <w:abstractNumId w:val="24"/>
  </w:num>
  <w:num w:numId="15" w16cid:durableId="1511870450">
    <w:abstractNumId w:val="23"/>
  </w:num>
  <w:num w:numId="16" w16cid:durableId="136459050">
    <w:abstractNumId w:val="54"/>
  </w:num>
  <w:num w:numId="17" w16cid:durableId="1660694543">
    <w:abstractNumId w:val="27"/>
  </w:num>
  <w:num w:numId="18" w16cid:durableId="126896112">
    <w:abstractNumId w:val="32"/>
  </w:num>
  <w:num w:numId="19" w16cid:durableId="572157345">
    <w:abstractNumId w:val="3"/>
  </w:num>
  <w:num w:numId="20" w16cid:durableId="798453587">
    <w:abstractNumId w:val="35"/>
  </w:num>
  <w:num w:numId="21" w16cid:durableId="1472482815">
    <w:abstractNumId w:val="50"/>
  </w:num>
  <w:num w:numId="22" w16cid:durableId="2132943050">
    <w:abstractNumId w:val="34"/>
  </w:num>
  <w:num w:numId="23" w16cid:durableId="1970553253">
    <w:abstractNumId w:val="40"/>
  </w:num>
  <w:num w:numId="24" w16cid:durableId="1868828468">
    <w:abstractNumId w:val="20"/>
  </w:num>
  <w:num w:numId="25" w16cid:durableId="1299065186">
    <w:abstractNumId w:val="52"/>
  </w:num>
  <w:num w:numId="26" w16cid:durableId="1325663349">
    <w:abstractNumId w:val="7"/>
  </w:num>
  <w:num w:numId="27" w16cid:durableId="1103572643">
    <w:abstractNumId w:val="42"/>
  </w:num>
  <w:num w:numId="28" w16cid:durableId="1070663088">
    <w:abstractNumId w:val="25"/>
  </w:num>
  <w:num w:numId="29" w16cid:durableId="659650727">
    <w:abstractNumId w:val="46"/>
  </w:num>
  <w:num w:numId="30" w16cid:durableId="321081751">
    <w:abstractNumId w:val="13"/>
  </w:num>
  <w:num w:numId="31" w16cid:durableId="215970426">
    <w:abstractNumId w:val="5"/>
  </w:num>
  <w:num w:numId="32" w16cid:durableId="355351158">
    <w:abstractNumId w:val="28"/>
  </w:num>
  <w:num w:numId="33" w16cid:durableId="573244622">
    <w:abstractNumId w:val="2"/>
  </w:num>
  <w:num w:numId="34" w16cid:durableId="1431702897">
    <w:abstractNumId w:val="53"/>
  </w:num>
  <w:num w:numId="35" w16cid:durableId="2096588166">
    <w:abstractNumId w:val="33"/>
  </w:num>
  <w:num w:numId="36" w16cid:durableId="1552887713">
    <w:abstractNumId w:val="14"/>
  </w:num>
  <w:num w:numId="37" w16cid:durableId="298540458">
    <w:abstractNumId w:val="9"/>
  </w:num>
  <w:num w:numId="38" w16cid:durableId="1218517466">
    <w:abstractNumId w:val="26"/>
  </w:num>
  <w:num w:numId="39" w16cid:durableId="2124612766">
    <w:abstractNumId w:val="41"/>
  </w:num>
  <w:num w:numId="40" w16cid:durableId="1857570944">
    <w:abstractNumId w:val="31"/>
  </w:num>
  <w:num w:numId="41" w16cid:durableId="1620380369">
    <w:abstractNumId w:val="18"/>
  </w:num>
  <w:num w:numId="42" w16cid:durableId="1422332751">
    <w:abstractNumId w:val="17"/>
  </w:num>
  <w:num w:numId="43" w16cid:durableId="1728646647">
    <w:abstractNumId w:val="47"/>
  </w:num>
  <w:num w:numId="44" w16cid:durableId="524905332">
    <w:abstractNumId w:val="36"/>
  </w:num>
  <w:num w:numId="45" w16cid:durableId="1461730152">
    <w:abstractNumId w:val="43"/>
  </w:num>
  <w:num w:numId="46" w16cid:durableId="1579942770">
    <w:abstractNumId w:val="39"/>
  </w:num>
  <w:num w:numId="47" w16cid:durableId="286356455">
    <w:abstractNumId w:val="12"/>
  </w:num>
  <w:num w:numId="48" w16cid:durableId="983047059">
    <w:abstractNumId w:val="38"/>
  </w:num>
  <w:num w:numId="49" w16cid:durableId="1017347728">
    <w:abstractNumId w:val="30"/>
  </w:num>
  <w:num w:numId="50" w16cid:durableId="312410952">
    <w:abstractNumId w:val="16"/>
  </w:num>
  <w:num w:numId="51" w16cid:durableId="1771970965">
    <w:abstractNumId w:val="1"/>
  </w:num>
  <w:num w:numId="52" w16cid:durableId="1174298919">
    <w:abstractNumId w:val="6"/>
  </w:num>
  <w:num w:numId="53" w16cid:durableId="124130528">
    <w:abstractNumId w:val="44"/>
  </w:num>
  <w:num w:numId="54" w16cid:durableId="975646379">
    <w:abstractNumId w:val="29"/>
  </w:num>
  <w:num w:numId="55" w16cid:durableId="592663616">
    <w:abstractNumId w:val="2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502"/>
    <w:rsid w:val="000105C0"/>
    <w:rsid w:val="00011534"/>
    <w:rsid w:val="0001388F"/>
    <w:rsid w:val="000147DB"/>
    <w:rsid w:val="00021916"/>
    <w:rsid w:val="00042F39"/>
    <w:rsid w:val="00061EF0"/>
    <w:rsid w:val="00066F43"/>
    <w:rsid w:val="00091C7D"/>
    <w:rsid w:val="000B250C"/>
    <w:rsid w:val="000B2562"/>
    <w:rsid w:val="000C03D5"/>
    <w:rsid w:val="000C0F43"/>
    <w:rsid w:val="000C1714"/>
    <w:rsid w:val="000C4032"/>
    <w:rsid w:val="000C4B66"/>
    <w:rsid w:val="000D6D56"/>
    <w:rsid w:val="000E5606"/>
    <w:rsid w:val="000E7E98"/>
    <w:rsid w:val="000F3815"/>
    <w:rsid w:val="000F6955"/>
    <w:rsid w:val="0011425B"/>
    <w:rsid w:val="00140C67"/>
    <w:rsid w:val="00154F85"/>
    <w:rsid w:val="00172C20"/>
    <w:rsid w:val="00183F97"/>
    <w:rsid w:val="00190F67"/>
    <w:rsid w:val="00191B87"/>
    <w:rsid w:val="001975B9"/>
    <w:rsid w:val="001A25BB"/>
    <w:rsid w:val="001A2E90"/>
    <w:rsid w:val="001A4823"/>
    <w:rsid w:val="001C62A3"/>
    <w:rsid w:val="001E1D9C"/>
    <w:rsid w:val="00207DB4"/>
    <w:rsid w:val="0021380D"/>
    <w:rsid w:val="0021698F"/>
    <w:rsid w:val="00222FF6"/>
    <w:rsid w:val="00227E6F"/>
    <w:rsid w:val="00232518"/>
    <w:rsid w:val="00256F20"/>
    <w:rsid w:val="00261724"/>
    <w:rsid w:val="002625F2"/>
    <w:rsid w:val="00272889"/>
    <w:rsid w:val="002750D7"/>
    <w:rsid w:val="00280DD1"/>
    <w:rsid w:val="002A47EA"/>
    <w:rsid w:val="002B1E62"/>
    <w:rsid w:val="002B4178"/>
    <w:rsid w:val="002E7456"/>
    <w:rsid w:val="0031090D"/>
    <w:rsid w:val="00322B62"/>
    <w:rsid w:val="00327F89"/>
    <w:rsid w:val="00344B49"/>
    <w:rsid w:val="00397977"/>
    <w:rsid w:val="003A6290"/>
    <w:rsid w:val="003C4288"/>
    <w:rsid w:val="003C6A69"/>
    <w:rsid w:val="003D4C78"/>
    <w:rsid w:val="003D5E9E"/>
    <w:rsid w:val="003E385A"/>
    <w:rsid w:val="003F2D94"/>
    <w:rsid w:val="00412778"/>
    <w:rsid w:val="00456C18"/>
    <w:rsid w:val="00457B29"/>
    <w:rsid w:val="00460296"/>
    <w:rsid w:val="00467D3A"/>
    <w:rsid w:val="00473C68"/>
    <w:rsid w:val="004951A6"/>
    <w:rsid w:val="004A303D"/>
    <w:rsid w:val="004E653F"/>
    <w:rsid w:val="004E7039"/>
    <w:rsid w:val="004E7BA8"/>
    <w:rsid w:val="004F0D44"/>
    <w:rsid w:val="004F6DDE"/>
    <w:rsid w:val="005116BF"/>
    <w:rsid w:val="00523AE0"/>
    <w:rsid w:val="0052443E"/>
    <w:rsid w:val="0052688C"/>
    <w:rsid w:val="00531A42"/>
    <w:rsid w:val="0053732F"/>
    <w:rsid w:val="00545FA1"/>
    <w:rsid w:val="005461D0"/>
    <w:rsid w:val="00564890"/>
    <w:rsid w:val="00566BB9"/>
    <w:rsid w:val="00592D1C"/>
    <w:rsid w:val="005A52D5"/>
    <w:rsid w:val="005B3C94"/>
    <w:rsid w:val="005B5355"/>
    <w:rsid w:val="005D5080"/>
    <w:rsid w:val="005D5B12"/>
    <w:rsid w:val="005F0EF5"/>
    <w:rsid w:val="005F731A"/>
    <w:rsid w:val="00604AC1"/>
    <w:rsid w:val="006275DF"/>
    <w:rsid w:val="00643972"/>
    <w:rsid w:val="00656CBA"/>
    <w:rsid w:val="00672CD9"/>
    <w:rsid w:val="00673C78"/>
    <w:rsid w:val="0068388D"/>
    <w:rsid w:val="0068512B"/>
    <w:rsid w:val="00695505"/>
    <w:rsid w:val="006B04BD"/>
    <w:rsid w:val="006B5147"/>
    <w:rsid w:val="006B73E0"/>
    <w:rsid w:val="006C528D"/>
    <w:rsid w:val="006D5EBD"/>
    <w:rsid w:val="006E7502"/>
    <w:rsid w:val="006F4663"/>
    <w:rsid w:val="00707F1F"/>
    <w:rsid w:val="007117ED"/>
    <w:rsid w:val="00724A64"/>
    <w:rsid w:val="00742912"/>
    <w:rsid w:val="00744BCE"/>
    <w:rsid w:val="00746CC3"/>
    <w:rsid w:val="00754AAD"/>
    <w:rsid w:val="00754FA4"/>
    <w:rsid w:val="00764381"/>
    <w:rsid w:val="00770C8E"/>
    <w:rsid w:val="00780943"/>
    <w:rsid w:val="00791EA0"/>
    <w:rsid w:val="00797DD4"/>
    <w:rsid w:val="007A10DD"/>
    <w:rsid w:val="007A50DF"/>
    <w:rsid w:val="007D5F2A"/>
    <w:rsid w:val="007F660E"/>
    <w:rsid w:val="0080524C"/>
    <w:rsid w:val="00813621"/>
    <w:rsid w:val="00821353"/>
    <w:rsid w:val="00833C06"/>
    <w:rsid w:val="00882BA3"/>
    <w:rsid w:val="008909C2"/>
    <w:rsid w:val="008979C2"/>
    <w:rsid w:val="008A2D50"/>
    <w:rsid w:val="008C268A"/>
    <w:rsid w:val="008D34AC"/>
    <w:rsid w:val="008E6E34"/>
    <w:rsid w:val="008E7218"/>
    <w:rsid w:val="008F38DA"/>
    <w:rsid w:val="00922F13"/>
    <w:rsid w:val="00936757"/>
    <w:rsid w:val="00945675"/>
    <w:rsid w:val="00956090"/>
    <w:rsid w:val="0096521F"/>
    <w:rsid w:val="00982201"/>
    <w:rsid w:val="00985A25"/>
    <w:rsid w:val="009934C8"/>
    <w:rsid w:val="00994AC1"/>
    <w:rsid w:val="009A0D58"/>
    <w:rsid w:val="009A78ED"/>
    <w:rsid w:val="009B2F85"/>
    <w:rsid w:val="009C49CF"/>
    <w:rsid w:val="009D13BF"/>
    <w:rsid w:val="009D29AB"/>
    <w:rsid w:val="009E40BE"/>
    <w:rsid w:val="009E5DFF"/>
    <w:rsid w:val="00A0619E"/>
    <w:rsid w:val="00A400E3"/>
    <w:rsid w:val="00A4332E"/>
    <w:rsid w:val="00A50959"/>
    <w:rsid w:val="00A80989"/>
    <w:rsid w:val="00A8213B"/>
    <w:rsid w:val="00A8231D"/>
    <w:rsid w:val="00AB0DD3"/>
    <w:rsid w:val="00AC1956"/>
    <w:rsid w:val="00AD4096"/>
    <w:rsid w:val="00AF06F0"/>
    <w:rsid w:val="00AF07C5"/>
    <w:rsid w:val="00B1191C"/>
    <w:rsid w:val="00B11AC2"/>
    <w:rsid w:val="00B371AC"/>
    <w:rsid w:val="00B4487E"/>
    <w:rsid w:val="00B452D6"/>
    <w:rsid w:val="00B45C30"/>
    <w:rsid w:val="00B467B8"/>
    <w:rsid w:val="00B654FC"/>
    <w:rsid w:val="00B73B73"/>
    <w:rsid w:val="00B84577"/>
    <w:rsid w:val="00B85569"/>
    <w:rsid w:val="00BA189B"/>
    <w:rsid w:val="00BA7F09"/>
    <w:rsid w:val="00BB5360"/>
    <w:rsid w:val="00BB7A55"/>
    <w:rsid w:val="00BC17E5"/>
    <w:rsid w:val="00BC6A35"/>
    <w:rsid w:val="00BE08AD"/>
    <w:rsid w:val="00BF2E61"/>
    <w:rsid w:val="00C05CB1"/>
    <w:rsid w:val="00C21845"/>
    <w:rsid w:val="00C22AC6"/>
    <w:rsid w:val="00C42823"/>
    <w:rsid w:val="00C43882"/>
    <w:rsid w:val="00C52BCF"/>
    <w:rsid w:val="00C53949"/>
    <w:rsid w:val="00C70D8E"/>
    <w:rsid w:val="00C8776F"/>
    <w:rsid w:val="00CB379C"/>
    <w:rsid w:val="00CE7043"/>
    <w:rsid w:val="00CF379D"/>
    <w:rsid w:val="00CF5CDC"/>
    <w:rsid w:val="00D04C28"/>
    <w:rsid w:val="00D24698"/>
    <w:rsid w:val="00D37C6A"/>
    <w:rsid w:val="00D63DD3"/>
    <w:rsid w:val="00D64526"/>
    <w:rsid w:val="00D7083A"/>
    <w:rsid w:val="00D81727"/>
    <w:rsid w:val="00D83E8A"/>
    <w:rsid w:val="00DA346C"/>
    <w:rsid w:val="00DB1983"/>
    <w:rsid w:val="00DD7E8F"/>
    <w:rsid w:val="00DF5E0A"/>
    <w:rsid w:val="00E07A34"/>
    <w:rsid w:val="00E32A8F"/>
    <w:rsid w:val="00E366B4"/>
    <w:rsid w:val="00E45107"/>
    <w:rsid w:val="00E50EF4"/>
    <w:rsid w:val="00E9613C"/>
    <w:rsid w:val="00E96B5C"/>
    <w:rsid w:val="00E97796"/>
    <w:rsid w:val="00EB3FE9"/>
    <w:rsid w:val="00EC477E"/>
    <w:rsid w:val="00EF066E"/>
    <w:rsid w:val="00F03692"/>
    <w:rsid w:val="00F04826"/>
    <w:rsid w:val="00F179CF"/>
    <w:rsid w:val="00F66E47"/>
    <w:rsid w:val="00F71766"/>
    <w:rsid w:val="00FA3087"/>
    <w:rsid w:val="00FC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17C75"/>
  <w15:chartTrackingRefBased/>
  <w15:docId w15:val="{63BBDD1E-392C-41E3-B429-6B308EE6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0959"/>
  </w:style>
  <w:style w:type="paragraph" w:styleId="berschrift1">
    <w:name w:val="heading 1"/>
    <w:basedOn w:val="Standard"/>
    <w:next w:val="Standard"/>
    <w:link w:val="berschrift1Zchn"/>
    <w:uiPriority w:val="9"/>
    <w:qFormat/>
    <w:rsid w:val="00D817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1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E7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7502"/>
  </w:style>
  <w:style w:type="paragraph" w:styleId="Fuzeile">
    <w:name w:val="footer"/>
    <w:basedOn w:val="Standard"/>
    <w:link w:val="FuzeileZchn"/>
    <w:uiPriority w:val="99"/>
    <w:unhideWhenUsed/>
    <w:rsid w:val="006E7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7502"/>
  </w:style>
  <w:style w:type="paragraph" w:styleId="Listenabsatz">
    <w:name w:val="List Paragraph"/>
    <w:basedOn w:val="Standard"/>
    <w:uiPriority w:val="34"/>
    <w:qFormat/>
    <w:rsid w:val="00AB0DD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F6DD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F6DD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F6DD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48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482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48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48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4826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B04B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04B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523AE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23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17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17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1727"/>
    <w:pPr>
      <w:outlineLvl w:val="9"/>
    </w:pPr>
    <w:rPr>
      <w:kern w:val="0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172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1727"/>
    <w:pPr>
      <w:spacing w:after="100"/>
      <w:ind w:left="220"/>
    </w:pPr>
  </w:style>
  <w:style w:type="character" w:styleId="BesuchterLink">
    <w:name w:val="FollowedHyperlink"/>
    <w:basedOn w:val="Absatz-Standardschriftart"/>
    <w:uiPriority w:val="99"/>
    <w:semiHidden/>
    <w:unhideWhenUsed/>
    <w:rsid w:val="00F03692"/>
    <w:rPr>
      <w:color w:val="954F72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C4288"/>
    <w:pPr>
      <w:spacing w:after="0" w:line="240" w:lineRule="auto"/>
    </w:pPr>
    <w:rPr>
      <w:rFonts w:ascii="Calibri" w:eastAsia="Calibri" w:hAnsi="Calibri" w:cs="Calibri"/>
      <w:kern w:val="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3C4288"/>
    <w:pPr>
      <w:spacing w:after="0" w:line="240" w:lineRule="auto"/>
    </w:pPr>
    <w:rPr>
      <w:rFonts w:ascii="Calibri" w:eastAsia="Calibri" w:hAnsi="Calibri" w:cs="Calibri"/>
      <w:kern w:val="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982201"/>
    <w:pPr>
      <w:spacing w:after="0" w:line="240" w:lineRule="auto"/>
    </w:pPr>
    <w:rPr>
      <w:rFonts w:ascii="Calibri" w:eastAsia="Calibri" w:hAnsi="Calibri" w:cs="Calibri"/>
      <w:kern w:val="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4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4577"/>
    <w:rPr>
      <w:rFonts w:ascii="Segoe UI" w:hAnsi="Segoe UI" w:cs="Segoe UI"/>
      <w:sz w:val="18"/>
      <w:szCs w:val="18"/>
    </w:rPr>
  </w:style>
  <w:style w:type="table" w:customStyle="1" w:styleId="Tabellenraster4">
    <w:name w:val="Tabellenraster4"/>
    <w:basedOn w:val="NormaleTabelle"/>
    <w:next w:val="Tabellenraster"/>
    <w:uiPriority w:val="39"/>
    <w:rsid w:val="00E32A8F"/>
    <w:pPr>
      <w:spacing w:after="0" w:line="240" w:lineRule="auto"/>
    </w:pPr>
    <w:rPr>
      <w:rFonts w:ascii="Calibri" w:eastAsia="Calibri" w:hAnsi="Calibri" w:cs="Calibri"/>
      <w:kern w:val="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veHervorhebung">
    <w:name w:val="Intense Emphasis"/>
    <w:basedOn w:val="Absatz-Standardschriftart"/>
    <w:uiPriority w:val="21"/>
    <w:qFormat/>
    <w:rsid w:val="00C2184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t&amp;rct=j&amp;q=&amp;esrc=s&amp;source=web&amp;cd=&amp;ved=2ahUKEwjek6iZ0-6EAxV1cPEDHZ20AYwQFnoECAYQAQ&amp;url=https%3A%2F%2Fwww.agora-energiewende.de%2Fdaten-tools%2Fphotovoltaik-und-windflaechenrechner&amp;usg=AOvVaw07U-MlPcWgsk6bAEF2ocC1&amp;opi=8997844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CA22-A4FB-4678-8E04-7F0CCF5D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Schmidbauer</dc:creator>
  <cp:keywords/>
  <dc:description/>
  <cp:lastModifiedBy>Schmidbauer, Philipp</cp:lastModifiedBy>
  <cp:revision>3</cp:revision>
  <dcterms:created xsi:type="dcterms:W3CDTF">2024-04-17T14:59:00Z</dcterms:created>
  <dcterms:modified xsi:type="dcterms:W3CDTF">2024-04-17T15:01:00Z</dcterms:modified>
</cp:coreProperties>
</file>